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F3" w:rsidRDefault="001D62F3" w:rsidP="001D62F3">
      <w:pPr>
        <w:ind w:right="-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B29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機能強化推進費加算</w:t>
      </w:r>
      <w:r w:rsidR="00920AD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申請・報告）書</w:t>
      </w:r>
    </w:p>
    <w:p w:rsidR="004B5F39" w:rsidRDefault="004B5F39" w:rsidP="004B5F39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4B5F39" w:rsidRDefault="004B5F39" w:rsidP="004B5F39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1D62F3" w:rsidRPr="000B297A" w:rsidRDefault="007F7927" w:rsidP="004B5F39">
      <w:pPr>
        <w:ind w:right="-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宛先）</w:t>
      </w:r>
      <w:r w:rsidR="004B5F39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秋田市長</w:t>
      </w:r>
    </w:p>
    <w:p w:rsidR="001D62F3" w:rsidRPr="000B297A" w:rsidRDefault="001D62F3" w:rsidP="001D62F3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B29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所在地　：　　　　　　　　　　　</w:t>
      </w:r>
    </w:p>
    <w:p w:rsidR="001D62F3" w:rsidRPr="000B297A" w:rsidRDefault="001D62F3" w:rsidP="001D62F3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0B29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名称　：　　　　　　　　　　　</w:t>
      </w:r>
    </w:p>
    <w:p w:rsidR="001D62F3" w:rsidRDefault="002716E8" w:rsidP="001D62F3">
      <w:pPr>
        <w:ind w:right="-1"/>
        <w:jc w:val="right"/>
        <w:rPr>
          <w:rFonts w:ascii="ＭＳ ゴシック" w:eastAsia="ＭＳ ゴシック" w:hAnsi="ＭＳ ゴシック" w:cs="ＭＳ 明朝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法人</w:t>
      </w:r>
      <w:r w:rsidR="001D62F3" w:rsidRPr="000B29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代表者職氏名　：　　　　　　　　　　</w:t>
      </w:r>
      <w:r w:rsidR="001D62F3" w:rsidRPr="000B297A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㊞</w:t>
      </w:r>
    </w:p>
    <w:p w:rsidR="00920ADA" w:rsidRPr="000B297A" w:rsidRDefault="00920ADA" w:rsidP="001D62F3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920ADA" w:rsidRPr="00A761C2" w:rsidRDefault="00920ADA" w:rsidP="007F7927">
      <w:pPr>
        <w:ind w:right="-1" w:firstLineChars="200" w:firstLine="48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  <w:r w:rsidRPr="00A76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年度</w:t>
      </w:r>
      <w:r w:rsidRPr="00A76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Pr="000B297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機能強化推進費加算</w:t>
      </w:r>
      <w:r w:rsidRPr="00A761C2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次のとおり（申請・報告）します。</w:t>
      </w:r>
    </w:p>
    <w:p w:rsidR="00E42A22" w:rsidRPr="00920ADA" w:rsidRDefault="00E42A22" w:rsidP="00E42A22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95"/>
        <w:gridCol w:w="756"/>
        <w:gridCol w:w="2882"/>
        <w:gridCol w:w="662"/>
        <w:gridCol w:w="371"/>
        <w:gridCol w:w="2606"/>
      </w:tblGrid>
      <w:tr w:rsidR="001D62F3" w:rsidRPr="000B297A" w:rsidTr="00820163">
        <w:trPr>
          <w:trHeight w:val="449"/>
        </w:trPr>
        <w:tc>
          <w:tcPr>
            <w:tcW w:w="179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1D62F3" w:rsidRPr="000B297A" w:rsidRDefault="002716E8" w:rsidP="002716E8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名称</w:t>
            </w:r>
          </w:p>
        </w:tc>
        <w:tc>
          <w:tcPr>
            <w:tcW w:w="7277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0B297A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9A792A">
        <w:trPr>
          <w:trHeight w:val="449"/>
        </w:trPr>
        <w:tc>
          <w:tcPr>
            <w:tcW w:w="179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1D62F3" w:rsidRPr="000B297A" w:rsidRDefault="001D62F3" w:rsidP="002716E8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</w:rPr>
              <w:t>施設</w:t>
            </w:r>
            <w:r w:rsidR="002716E8">
              <w:rPr>
                <w:rFonts w:ascii="ＭＳ ゴシック" w:eastAsia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7277" w:type="dxa"/>
            <w:gridSpan w:val="5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0B297A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716E8" w:rsidRPr="000B297A" w:rsidTr="009A792A">
        <w:trPr>
          <w:trHeight w:val="449"/>
        </w:trPr>
        <w:tc>
          <w:tcPr>
            <w:tcW w:w="1795" w:type="dxa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716E8" w:rsidRPr="000B297A" w:rsidRDefault="002716E8" w:rsidP="002716E8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担当者連絡先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716E8" w:rsidRPr="000B297A" w:rsidRDefault="002716E8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716E8" w:rsidRPr="000B297A" w:rsidRDefault="002716E8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716E8" w:rsidRPr="000B297A" w:rsidRDefault="002716E8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16E8" w:rsidRPr="000B297A" w:rsidRDefault="002716E8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1D62F3">
        <w:trPr>
          <w:trHeight w:val="336"/>
        </w:trPr>
        <w:tc>
          <w:tcPr>
            <w:tcW w:w="9072" w:type="dxa"/>
            <w:gridSpan w:val="6"/>
            <w:shd w:val="pct10" w:color="auto" w:fill="auto"/>
            <w:vAlign w:val="center"/>
          </w:tcPr>
          <w:p w:rsidR="001D62F3" w:rsidRPr="000B297A" w:rsidRDefault="00EA019F" w:rsidP="00E70494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以下の事業等を</w:t>
            </w:r>
            <w:r w:rsidR="00461AB5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２</w:t>
            </w:r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以上実施している。　※該当</w:t>
            </w:r>
            <w:r w:rsidR="00E70494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すべてに</w:t>
            </w:r>
            <w:r w:rsidR="001D62F3" w:rsidRPr="000B297A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  <w:lang w:val="x-none"/>
              </w:rPr>
              <w:t>「○」</w:t>
            </w: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１　延長保育事業</w:t>
            </w:r>
          </w:p>
        </w:tc>
        <w:tc>
          <w:tcPr>
            <w:tcW w:w="260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1D62F3" w:rsidP="001D62F3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 xml:space="preserve">２　</w:t>
            </w:r>
            <w:proofErr w:type="gramStart"/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一時預</w:t>
            </w:r>
            <w:proofErr w:type="gramEnd"/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かり事業（幼稚園型）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 xml:space="preserve">３　</w:t>
            </w:r>
            <w:proofErr w:type="gramStart"/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一時預</w:t>
            </w:r>
            <w:proofErr w:type="gramEnd"/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かり事業</w:t>
            </w:r>
            <w:r w:rsidRPr="000B297A">
              <w:rPr>
                <w:rFonts w:ascii="ＭＳ ゴシック" w:eastAsia="ＭＳ ゴシック" w:hAnsi="ＭＳ ゴシック" w:cs="HGｺﾞｼｯｸM" w:hint="eastAsia"/>
                <w:szCs w:val="21"/>
              </w:rPr>
              <w:t>（一般型）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  <w:lang w:val="x-none"/>
              </w:rPr>
            </w:pPr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４　病児保育事業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  <w:lang w:val="x-none"/>
              </w:rPr>
            </w:pPr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５　乳児が３人以上利用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DA4851" w:rsidP="00DA4851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 xml:space="preserve">６　</w:t>
            </w:r>
            <w:proofErr w:type="gramStart"/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障がい</w:t>
            </w:r>
            <w:proofErr w:type="gramEnd"/>
            <w:r w:rsidR="001D62F3"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児（</w:t>
            </w:r>
            <w:proofErr w:type="gramStart"/>
            <w:r w:rsidR="001D62F3"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軽度障</w:t>
            </w: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がい</w:t>
            </w:r>
            <w:proofErr w:type="gramEnd"/>
            <w:r w:rsidR="001D62F3"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児を含む。）が１人以上利用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D62F3" w:rsidRPr="000B297A" w:rsidTr="00820163">
        <w:trPr>
          <w:trHeight w:val="336"/>
        </w:trPr>
        <w:tc>
          <w:tcPr>
            <w:tcW w:w="6466" w:type="dxa"/>
            <w:gridSpan w:val="5"/>
            <w:tcBorders>
              <w:right w:val="single" w:sz="24" w:space="0" w:color="auto"/>
            </w:tcBorders>
            <w:vAlign w:val="center"/>
          </w:tcPr>
          <w:p w:rsidR="001D62F3" w:rsidRPr="000B297A" w:rsidRDefault="001D62F3" w:rsidP="00461AB5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７　満３歳児（１号認定）が１人以上利用</w:t>
            </w:r>
          </w:p>
        </w:tc>
        <w:tc>
          <w:tcPr>
            <w:tcW w:w="26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D62F3" w:rsidRPr="000B297A" w:rsidRDefault="001D62F3" w:rsidP="00750958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1D62F3" w:rsidRPr="000B297A" w:rsidRDefault="001D62F3" w:rsidP="001D62F3">
      <w:pPr>
        <w:autoSpaceDE w:val="0"/>
        <w:autoSpaceDN w:val="0"/>
        <w:adjustRightInd w:val="0"/>
        <w:snapToGrid w:val="0"/>
        <w:spacing w:line="280" w:lineRule="exact"/>
        <w:jc w:val="left"/>
        <w:rPr>
          <w:rFonts w:ascii="ＭＳ ゴシック" w:eastAsia="ＭＳ ゴシック" w:hAnsi="ＭＳ ゴシック" w:cs="‚l‚r –¾’©"/>
          <w:color w:val="000000" w:themeColor="text1"/>
          <w:kern w:val="0"/>
          <w:szCs w:val="21"/>
          <w:lang w:val="x-none"/>
        </w:rPr>
      </w:pPr>
      <w:r w:rsidRPr="000B297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0B297A">
        <w:rPr>
          <w:rFonts w:ascii="ＭＳ ゴシック" w:eastAsia="ＭＳ ゴシック" w:hAnsi="ＭＳ ゴシック" w:cs="‚l‚r –¾’©" w:hint="eastAsia"/>
          <w:color w:val="000000" w:themeColor="text1"/>
          <w:kern w:val="0"/>
          <w:szCs w:val="21"/>
          <w:lang w:val="x-none"/>
        </w:rPr>
        <w:t>※幼稚園は2､3､6</w:t>
      </w:r>
      <w:r w:rsidR="002716E8">
        <w:rPr>
          <w:rFonts w:ascii="ＭＳ ゴシック" w:eastAsia="ＭＳ ゴシック" w:hAnsi="ＭＳ ゴシック" w:cs="‚l‚r –¾’©" w:hint="eastAsia"/>
          <w:color w:val="000000" w:themeColor="text1"/>
          <w:kern w:val="0"/>
          <w:szCs w:val="21"/>
          <w:lang w:val="x-none"/>
        </w:rPr>
        <w:t>､</w:t>
      </w:r>
      <w:r w:rsidRPr="000B297A">
        <w:rPr>
          <w:rFonts w:ascii="ＭＳ ゴシック" w:eastAsia="ＭＳ ゴシック" w:hAnsi="ＭＳ ゴシック" w:cs="‚l‚r –¾’©" w:hint="eastAsia"/>
          <w:color w:val="000000" w:themeColor="text1"/>
          <w:kern w:val="0"/>
          <w:szCs w:val="21"/>
          <w:lang w:val="x-none"/>
        </w:rPr>
        <w:t>7、保育所・地域型保育事業は1､3～</w:t>
      </w:r>
      <w:r w:rsidR="00E70494">
        <w:rPr>
          <w:rFonts w:ascii="ＭＳ ゴシック" w:eastAsia="ＭＳ ゴシック" w:hAnsi="ＭＳ ゴシック" w:cs="‚l‚r –¾’©" w:hint="eastAsia"/>
          <w:color w:val="000000" w:themeColor="text1"/>
          <w:kern w:val="0"/>
          <w:szCs w:val="21"/>
          <w:lang w:val="x-none"/>
        </w:rPr>
        <w:t>6</w:t>
      </w:r>
      <w:r w:rsidRPr="000B297A">
        <w:rPr>
          <w:rFonts w:ascii="ＭＳ ゴシック" w:eastAsia="ＭＳ ゴシック" w:hAnsi="ＭＳ ゴシック" w:cs="‚l‚r –¾’©" w:hint="eastAsia"/>
          <w:color w:val="000000" w:themeColor="text1"/>
          <w:kern w:val="0"/>
          <w:szCs w:val="21"/>
          <w:lang w:val="x-none"/>
        </w:rPr>
        <w:t>、認定こども園は1～7より選択</w:t>
      </w:r>
    </w:p>
    <w:p w:rsidR="001D62F3" w:rsidRPr="002716E8" w:rsidRDefault="001D62F3" w:rsidP="001D62F3">
      <w:pPr>
        <w:autoSpaceDE w:val="0"/>
        <w:autoSpaceDN w:val="0"/>
        <w:adjustRightInd w:val="0"/>
        <w:snapToGrid w:val="0"/>
        <w:spacing w:line="280" w:lineRule="exact"/>
        <w:jc w:val="left"/>
        <w:rPr>
          <w:rFonts w:ascii="ＭＳ ゴシック" w:eastAsia="ＭＳ ゴシック" w:hAnsi="ＭＳ ゴシック" w:cs="‚l‚r –¾’©"/>
          <w:color w:val="000000" w:themeColor="text1"/>
          <w:kern w:val="0"/>
          <w:szCs w:val="21"/>
          <w:lang w:val="x-none"/>
        </w:rPr>
      </w:pPr>
    </w:p>
    <w:p w:rsidR="00E42A22" w:rsidRPr="000B297A" w:rsidRDefault="00E42A22" w:rsidP="001D62F3">
      <w:pPr>
        <w:ind w:firstLineChars="100" w:firstLine="28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0B297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事業実施計画（実績）及び支出予定（済）額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50"/>
        <w:gridCol w:w="1543"/>
        <w:gridCol w:w="1701"/>
        <w:gridCol w:w="1418"/>
        <w:gridCol w:w="1701"/>
        <w:gridCol w:w="1559"/>
      </w:tblGrid>
      <w:tr w:rsidR="00E42A22" w:rsidRPr="000B297A" w:rsidTr="00820163">
        <w:trPr>
          <w:trHeight w:val="376"/>
        </w:trPr>
        <w:tc>
          <w:tcPr>
            <w:tcW w:w="4394" w:type="dxa"/>
            <w:gridSpan w:val="3"/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4678" w:type="dxa"/>
            <w:gridSpan w:val="3"/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出予定（済）額</w:t>
            </w:r>
          </w:p>
        </w:tc>
      </w:tr>
      <w:tr w:rsidR="00E42A22" w:rsidRPr="000B297A" w:rsidTr="00820163">
        <w:trPr>
          <w:trHeight w:val="409"/>
        </w:trPr>
        <w:tc>
          <w:tcPr>
            <w:tcW w:w="1150" w:type="dxa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施時期</w:t>
            </w:r>
          </w:p>
        </w:tc>
        <w:tc>
          <w:tcPr>
            <w:tcW w:w="1543" w:type="dxa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総事業費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科　　目</w:t>
            </w:r>
          </w:p>
        </w:tc>
        <w:tc>
          <w:tcPr>
            <w:tcW w:w="1701" w:type="dxa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金　　額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pct10" w:color="auto" w:fill="auto"/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積算内訳</w:t>
            </w:r>
          </w:p>
        </w:tc>
      </w:tr>
      <w:tr w:rsidR="00E42A22" w:rsidRPr="000B297A" w:rsidTr="002716E8">
        <w:trPr>
          <w:trHeight w:val="2976"/>
        </w:trPr>
        <w:tc>
          <w:tcPr>
            <w:tcW w:w="11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42A22" w:rsidRPr="000B297A" w:rsidRDefault="00E42A22" w:rsidP="002A0EC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5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716E8" w:rsidRDefault="002716E8" w:rsidP="002A0EC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【記入例】</w:t>
            </w:r>
          </w:p>
          <w:p w:rsidR="00E42A22" w:rsidRDefault="002716E8" w:rsidP="002A0EC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○○のために</w:t>
            </w:r>
          </w:p>
          <w:p w:rsidR="002716E8" w:rsidRPr="000B297A" w:rsidRDefault="002716E8" w:rsidP="002A0EC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○○をした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印刷製本費</w:t>
            </w: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旅　　　費</w:t>
            </w: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・・</w:t>
            </w: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D5498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1"/>
                <w:fitText w:val="1050" w:id="852666884"/>
              </w:rPr>
              <w:t>光熱水</w:t>
            </w:r>
            <w:r w:rsidRPr="00AD5498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50" w:id="852666884"/>
              </w:rPr>
              <w:t>費</w:t>
            </w: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D5498">
              <w:rPr>
                <w:rFonts w:ascii="ＭＳ ゴシック" w:eastAsia="ＭＳ ゴシック" w:hAnsi="ＭＳ ゴシック" w:hint="eastAsia"/>
                <w:color w:val="000000" w:themeColor="text1"/>
                <w:spacing w:val="30"/>
                <w:kern w:val="0"/>
                <w:szCs w:val="21"/>
                <w:fitText w:val="1050" w:id="852666885"/>
              </w:rPr>
              <w:t>消耗品</w:t>
            </w:r>
            <w:r w:rsidRPr="00AD5498">
              <w:rPr>
                <w:rFonts w:ascii="ＭＳ ゴシック" w:eastAsia="ＭＳ ゴシック" w:hAnsi="ＭＳ ゴシック" w:hint="eastAsia"/>
                <w:color w:val="000000" w:themeColor="text1"/>
                <w:spacing w:val="15"/>
                <w:kern w:val="0"/>
                <w:szCs w:val="21"/>
                <w:fitText w:val="1050" w:id="852666885"/>
              </w:rPr>
              <w:t>費</w:t>
            </w: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賃　　　金</w:t>
            </w:r>
          </w:p>
          <w:p w:rsidR="00E42A22" w:rsidRPr="000B297A" w:rsidRDefault="00E42A22" w:rsidP="002A0EC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委　託　費</w:t>
            </w: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円</w:t>
            </w: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2A22" w:rsidRPr="000B297A" w:rsidRDefault="00E42A22" w:rsidP="002A0ECF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E42A22" w:rsidRPr="000B297A" w:rsidTr="00820163">
        <w:trPr>
          <w:trHeight w:val="423"/>
        </w:trPr>
        <w:tc>
          <w:tcPr>
            <w:tcW w:w="1150" w:type="dxa"/>
            <w:tcBorders>
              <w:top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154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42A22" w:rsidRPr="000B297A" w:rsidRDefault="00E42A22" w:rsidP="002A0ECF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0B297A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―</w:t>
            </w:r>
          </w:p>
        </w:tc>
      </w:tr>
    </w:tbl>
    <w:p w:rsidR="00E42A22" w:rsidRPr="000B297A" w:rsidRDefault="001D62F3" w:rsidP="00D55B47">
      <w:pPr>
        <w:spacing w:before="40" w:line="280" w:lineRule="exact"/>
        <w:ind w:left="880" w:right="440" w:hangingChars="400" w:hanging="880"/>
        <w:contextualSpacing/>
        <w:jc w:val="left"/>
        <w:rPr>
          <w:rFonts w:ascii="ＭＳ ゴシック" w:eastAsia="ＭＳ ゴシック" w:hAnsi="ＭＳ ゴシック" w:cs="HGｺﾞｼｯｸM"/>
          <w:color w:val="000000" w:themeColor="text1"/>
          <w:sz w:val="22"/>
        </w:rPr>
      </w:pPr>
      <w:r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 xml:space="preserve">　※１　支出に係る</w:t>
      </w:r>
      <w:r w:rsidR="00E70494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見積書・</w:t>
      </w:r>
      <w:r w:rsidR="002716E8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領収書</w:t>
      </w:r>
      <w:r w:rsidR="002852B4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の写し</w:t>
      </w:r>
      <w:r w:rsidR="002716E8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（振込書の写しは不可</w:t>
      </w:r>
      <w:r w:rsidR="00E70494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。</w:t>
      </w:r>
      <w:r w:rsidR="002716E8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）</w:t>
      </w:r>
      <w:r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を添付してください。</w:t>
      </w:r>
    </w:p>
    <w:p w:rsidR="001D62F3" w:rsidRPr="000B297A" w:rsidRDefault="001D62F3" w:rsidP="00D55B47">
      <w:pPr>
        <w:spacing w:before="40" w:line="280" w:lineRule="exact"/>
        <w:ind w:left="880" w:right="440" w:hangingChars="400" w:hanging="880"/>
        <w:contextualSpacing/>
        <w:jc w:val="left"/>
        <w:rPr>
          <w:rFonts w:ascii="ＭＳ ゴシック" w:eastAsia="ＭＳ ゴシック" w:hAnsi="ＭＳ ゴシック" w:cs="HGｺﾞｼｯｸM"/>
          <w:color w:val="000000" w:themeColor="text1"/>
          <w:sz w:val="22"/>
        </w:rPr>
      </w:pPr>
      <w:r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 xml:space="preserve">　※２　合同避難訓練を実施した場合は、訓練の実施記録を</w:t>
      </w:r>
      <w:r w:rsidR="000B297A"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添付</w:t>
      </w:r>
      <w:r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してください。</w:t>
      </w:r>
    </w:p>
    <w:p w:rsidR="001D62F3" w:rsidRPr="000B297A" w:rsidRDefault="000B297A" w:rsidP="00D55B47">
      <w:pPr>
        <w:spacing w:before="40" w:line="280" w:lineRule="exact"/>
        <w:ind w:left="880" w:right="440" w:hangingChars="400" w:hanging="880"/>
        <w:contextualSpacing/>
        <w:jc w:val="left"/>
        <w:rPr>
          <w:rFonts w:ascii="ＭＳ ゴシック" w:eastAsia="ＭＳ ゴシック" w:hAnsi="ＭＳ ゴシック" w:cs="HGｺﾞｼｯｸM"/>
          <w:color w:val="000000" w:themeColor="text1"/>
          <w:sz w:val="22"/>
        </w:rPr>
      </w:pPr>
      <w:r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 xml:space="preserve">　※３　避難具等を購入した場合は、カタログ</w:t>
      </w:r>
      <w:r w:rsidR="00E70494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（写し）</w:t>
      </w:r>
      <w:r w:rsidR="00AD5498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と納品書</w:t>
      </w:r>
      <w:r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を</w:t>
      </w:r>
      <w:r w:rsidRPr="000B297A">
        <w:rPr>
          <w:rFonts w:ascii="ＭＳ ゴシック" w:eastAsia="ＭＳ ゴシック" w:hAnsi="ＭＳ ゴシック" w:cs="HGｺﾞｼｯｸM" w:hint="eastAsia"/>
          <w:color w:val="000000" w:themeColor="text1"/>
          <w:sz w:val="22"/>
        </w:rPr>
        <w:t>添付してください。</w:t>
      </w:r>
    </w:p>
    <w:sectPr w:rsidR="001D62F3" w:rsidRPr="000B297A" w:rsidSect="001D62F3">
      <w:headerReference w:type="default" r:id="rId8"/>
      <w:pgSz w:w="11906" w:h="16838" w:code="9"/>
      <w:pgMar w:top="1440" w:right="1080" w:bottom="1440" w:left="1080" w:header="720" w:footer="720" w:gutter="0"/>
      <w:pgNumType w:start="1"/>
      <w:cols w:space="720"/>
      <w:noEndnote/>
      <w:docGrid w:linePitch="32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04" w:rsidRDefault="00E02904" w:rsidP="006B2EE7">
      <w:r>
        <w:separator/>
      </w:r>
    </w:p>
  </w:endnote>
  <w:endnote w:type="continuationSeparator" w:id="0">
    <w:p w:rsidR="00E02904" w:rsidRDefault="00E02904" w:rsidP="006B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04" w:rsidRDefault="00E02904" w:rsidP="006B2EE7">
      <w:r>
        <w:separator/>
      </w:r>
    </w:p>
  </w:footnote>
  <w:footnote w:type="continuationSeparator" w:id="0">
    <w:p w:rsidR="00E02904" w:rsidRDefault="00E02904" w:rsidP="006B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2F3" w:rsidRPr="00403CAC" w:rsidRDefault="001D62F3" w:rsidP="001D62F3">
    <w:pPr>
      <w:tabs>
        <w:tab w:val="left" w:pos="1545"/>
      </w:tabs>
      <w:spacing w:before="40" w:line="280" w:lineRule="exact"/>
      <w:contextualSpacing/>
      <w:jc w:val="left"/>
      <w:rPr>
        <w:rFonts w:ascii="ＭＳ ゴシック" w:eastAsia="ＭＳ ゴシック" w:hAnsi="ＭＳ ゴシック" w:cs="HGｺﾞｼｯｸM"/>
        <w:color w:val="000000" w:themeColor="text1"/>
        <w:sz w:val="22"/>
      </w:rPr>
    </w:pPr>
    <w:r w:rsidRPr="00403CAC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（</w:t>
    </w:r>
    <w:r w:rsidRPr="00403CAC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  <w:lang w:eastAsia="zh-TW"/>
      </w:rPr>
      <w:t>様式</w:t>
    </w:r>
    <w:r w:rsidR="00AD003B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６</w:t>
    </w:r>
    <w:r w:rsidRPr="00403CAC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61C"/>
    <w:multiLevelType w:val="hybridMultilevel"/>
    <w:tmpl w:val="D5DC0E6A"/>
    <w:lvl w:ilvl="0" w:tplc="41A0EE70">
      <w:start w:val="6"/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95431F"/>
    <w:multiLevelType w:val="hybridMultilevel"/>
    <w:tmpl w:val="BA4472DA"/>
    <w:lvl w:ilvl="0" w:tplc="5BB25740">
      <w:start w:val="3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E33915"/>
    <w:multiLevelType w:val="hybridMultilevel"/>
    <w:tmpl w:val="5A1C4414"/>
    <w:lvl w:ilvl="0" w:tplc="138C5D72">
      <w:start w:val="2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9373DE"/>
    <w:multiLevelType w:val="hybridMultilevel"/>
    <w:tmpl w:val="2DB2748A"/>
    <w:lvl w:ilvl="0" w:tplc="1D8A8F0C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95A509F"/>
    <w:multiLevelType w:val="hybridMultilevel"/>
    <w:tmpl w:val="8572D2B8"/>
    <w:lvl w:ilvl="0" w:tplc="F7204898">
      <w:start w:val="2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AF7D86"/>
    <w:multiLevelType w:val="hybridMultilevel"/>
    <w:tmpl w:val="973A0D68"/>
    <w:lvl w:ilvl="0" w:tplc="DE62DF9A">
      <w:start w:val="3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C9968E8"/>
    <w:multiLevelType w:val="hybridMultilevel"/>
    <w:tmpl w:val="0CF201A8"/>
    <w:lvl w:ilvl="0" w:tplc="111A9380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DA64C1A"/>
    <w:multiLevelType w:val="hybridMultilevel"/>
    <w:tmpl w:val="D20499B6"/>
    <w:lvl w:ilvl="0" w:tplc="C6E49B36">
      <w:start w:val="3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38"/>
    <w:rsid w:val="000056AD"/>
    <w:rsid w:val="00013D44"/>
    <w:rsid w:val="0003122A"/>
    <w:rsid w:val="00036047"/>
    <w:rsid w:val="00044BC5"/>
    <w:rsid w:val="0005420B"/>
    <w:rsid w:val="00073E19"/>
    <w:rsid w:val="000742B4"/>
    <w:rsid w:val="00077C2F"/>
    <w:rsid w:val="0008114E"/>
    <w:rsid w:val="00083AB4"/>
    <w:rsid w:val="000842E2"/>
    <w:rsid w:val="000851D3"/>
    <w:rsid w:val="0009529A"/>
    <w:rsid w:val="00095964"/>
    <w:rsid w:val="000A1338"/>
    <w:rsid w:val="000A2B66"/>
    <w:rsid w:val="000A3F06"/>
    <w:rsid w:val="000A5210"/>
    <w:rsid w:val="000B263A"/>
    <w:rsid w:val="000B297A"/>
    <w:rsid w:val="000B3137"/>
    <w:rsid w:val="000C2F81"/>
    <w:rsid w:val="000C488B"/>
    <w:rsid w:val="000D7662"/>
    <w:rsid w:val="000E733E"/>
    <w:rsid w:val="000E7EBD"/>
    <w:rsid w:val="000F006D"/>
    <w:rsid w:val="000F3A2E"/>
    <w:rsid w:val="00103C35"/>
    <w:rsid w:val="0010414B"/>
    <w:rsid w:val="00110FB9"/>
    <w:rsid w:val="00112176"/>
    <w:rsid w:val="0011402C"/>
    <w:rsid w:val="00126164"/>
    <w:rsid w:val="0013497E"/>
    <w:rsid w:val="00134AAC"/>
    <w:rsid w:val="0013537D"/>
    <w:rsid w:val="001410FE"/>
    <w:rsid w:val="00146672"/>
    <w:rsid w:val="00161EB9"/>
    <w:rsid w:val="001620A1"/>
    <w:rsid w:val="001663C9"/>
    <w:rsid w:val="00177887"/>
    <w:rsid w:val="00177AB0"/>
    <w:rsid w:val="00181B10"/>
    <w:rsid w:val="001834C7"/>
    <w:rsid w:val="00196B12"/>
    <w:rsid w:val="001A1F9F"/>
    <w:rsid w:val="001A329C"/>
    <w:rsid w:val="001A7516"/>
    <w:rsid w:val="001B2A0B"/>
    <w:rsid w:val="001B2C29"/>
    <w:rsid w:val="001B6473"/>
    <w:rsid w:val="001D2FC2"/>
    <w:rsid w:val="001D62F3"/>
    <w:rsid w:val="001D7EA1"/>
    <w:rsid w:val="001E6BFF"/>
    <w:rsid w:val="001F2025"/>
    <w:rsid w:val="001F7589"/>
    <w:rsid w:val="00210780"/>
    <w:rsid w:val="00211310"/>
    <w:rsid w:val="00213B3F"/>
    <w:rsid w:val="002163FC"/>
    <w:rsid w:val="00216710"/>
    <w:rsid w:val="00225015"/>
    <w:rsid w:val="00232667"/>
    <w:rsid w:val="00252C36"/>
    <w:rsid w:val="00252DFA"/>
    <w:rsid w:val="00254388"/>
    <w:rsid w:val="002603CA"/>
    <w:rsid w:val="002618C3"/>
    <w:rsid w:val="00264A64"/>
    <w:rsid w:val="0026740C"/>
    <w:rsid w:val="002711E1"/>
    <w:rsid w:val="002716E8"/>
    <w:rsid w:val="00276A27"/>
    <w:rsid w:val="00280FAA"/>
    <w:rsid w:val="00281897"/>
    <w:rsid w:val="0028196A"/>
    <w:rsid w:val="00281FB9"/>
    <w:rsid w:val="00283492"/>
    <w:rsid w:val="00284009"/>
    <w:rsid w:val="002852B4"/>
    <w:rsid w:val="00285E97"/>
    <w:rsid w:val="00287458"/>
    <w:rsid w:val="00290D43"/>
    <w:rsid w:val="00294570"/>
    <w:rsid w:val="00294FEB"/>
    <w:rsid w:val="002A0292"/>
    <w:rsid w:val="002A3960"/>
    <w:rsid w:val="002B15BD"/>
    <w:rsid w:val="002B1869"/>
    <w:rsid w:val="002B2051"/>
    <w:rsid w:val="002B6416"/>
    <w:rsid w:val="002C3815"/>
    <w:rsid w:val="002D3FA2"/>
    <w:rsid w:val="002E3F27"/>
    <w:rsid w:val="00300957"/>
    <w:rsid w:val="00306CD3"/>
    <w:rsid w:val="00313621"/>
    <w:rsid w:val="003205EC"/>
    <w:rsid w:val="003260A8"/>
    <w:rsid w:val="003341CB"/>
    <w:rsid w:val="00337D67"/>
    <w:rsid w:val="00337F0D"/>
    <w:rsid w:val="0034640D"/>
    <w:rsid w:val="00352282"/>
    <w:rsid w:val="003641CC"/>
    <w:rsid w:val="0036502E"/>
    <w:rsid w:val="003722A8"/>
    <w:rsid w:val="00375F8D"/>
    <w:rsid w:val="00377404"/>
    <w:rsid w:val="003856AF"/>
    <w:rsid w:val="003A59FB"/>
    <w:rsid w:val="003A7FB9"/>
    <w:rsid w:val="003B0145"/>
    <w:rsid w:val="003B015E"/>
    <w:rsid w:val="003B0596"/>
    <w:rsid w:val="003B14BD"/>
    <w:rsid w:val="003B2E61"/>
    <w:rsid w:val="003C3705"/>
    <w:rsid w:val="003D0E9B"/>
    <w:rsid w:val="003D4B1C"/>
    <w:rsid w:val="003E33A5"/>
    <w:rsid w:val="003E581D"/>
    <w:rsid w:val="003F1B92"/>
    <w:rsid w:val="003F2EF9"/>
    <w:rsid w:val="003F6BF4"/>
    <w:rsid w:val="0040037C"/>
    <w:rsid w:val="00403844"/>
    <w:rsid w:val="00403CAC"/>
    <w:rsid w:val="00411F82"/>
    <w:rsid w:val="0041259B"/>
    <w:rsid w:val="00415233"/>
    <w:rsid w:val="0043541B"/>
    <w:rsid w:val="0043792D"/>
    <w:rsid w:val="0044490A"/>
    <w:rsid w:val="00451900"/>
    <w:rsid w:val="00452320"/>
    <w:rsid w:val="00461AB5"/>
    <w:rsid w:val="00465FC6"/>
    <w:rsid w:val="00482D67"/>
    <w:rsid w:val="00483A0E"/>
    <w:rsid w:val="004852D9"/>
    <w:rsid w:val="00491DF7"/>
    <w:rsid w:val="004920F1"/>
    <w:rsid w:val="004A1DC7"/>
    <w:rsid w:val="004A2439"/>
    <w:rsid w:val="004A4F82"/>
    <w:rsid w:val="004A6142"/>
    <w:rsid w:val="004B5AB3"/>
    <w:rsid w:val="004B5F39"/>
    <w:rsid w:val="004C7F5F"/>
    <w:rsid w:val="004D093B"/>
    <w:rsid w:val="004D1D03"/>
    <w:rsid w:val="004D3BCD"/>
    <w:rsid w:val="004D6FE8"/>
    <w:rsid w:val="004E24B1"/>
    <w:rsid w:val="004E63CA"/>
    <w:rsid w:val="00500AE6"/>
    <w:rsid w:val="00507B37"/>
    <w:rsid w:val="005167B9"/>
    <w:rsid w:val="005259F4"/>
    <w:rsid w:val="00535CA5"/>
    <w:rsid w:val="00542402"/>
    <w:rsid w:val="00544B68"/>
    <w:rsid w:val="00556C35"/>
    <w:rsid w:val="00556CBB"/>
    <w:rsid w:val="00557442"/>
    <w:rsid w:val="00563B18"/>
    <w:rsid w:val="005659F0"/>
    <w:rsid w:val="00577DD8"/>
    <w:rsid w:val="005839D2"/>
    <w:rsid w:val="00593323"/>
    <w:rsid w:val="00594096"/>
    <w:rsid w:val="005A010D"/>
    <w:rsid w:val="005A25CB"/>
    <w:rsid w:val="005D22E2"/>
    <w:rsid w:val="005E0548"/>
    <w:rsid w:val="005E69C2"/>
    <w:rsid w:val="005E753A"/>
    <w:rsid w:val="005F6E43"/>
    <w:rsid w:val="005F7A73"/>
    <w:rsid w:val="00611177"/>
    <w:rsid w:val="006163BA"/>
    <w:rsid w:val="00626679"/>
    <w:rsid w:val="00631270"/>
    <w:rsid w:val="006348AC"/>
    <w:rsid w:val="0063665F"/>
    <w:rsid w:val="0063681A"/>
    <w:rsid w:val="00645E7D"/>
    <w:rsid w:val="006471F4"/>
    <w:rsid w:val="006636A5"/>
    <w:rsid w:val="006666A3"/>
    <w:rsid w:val="006748E2"/>
    <w:rsid w:val="00680680"/>
    <w:rsid w:val="006845A1"/>
    <w:rsid w:val="00684D14"/>
    <w:rsid w:val="00684F08"/>
    <w:rsid w:val="00686C8C"/>
    <w:rsid w:val="006A2547"/>
    <w:rsid w:val="006B2EE7"/>
    <w:rsid w:val="006B5948"/>
    <w:rsid w:val="006B5B06"/>
    <w:rsid w:val="006B6820"/>
    <w:rsid w:val="006C3DD0"/>
    <w:rsid w:val="006C453A"/>
    <w:rsid w:val="006D1969"/>
    <w:rsid w:val="006E6C1C"/>
    <w:rsid w:val="006F2130"/>
    <w:rsid w:val="006F4D96"/>
    <w:rsid w:val="006F5FE8"/>
    <w:rsid w:val="00707B87"/>
    <w:rsid w:val="00737DC3"/>
    <w:rsid w:val="0074063A"/>
    <w:rsid w:val="00743513"/>
    <w:rsid w:val="00744592"/>
    <w:rsid w:val="00747664"/>
    <w:rsid w:val="00753909"/>
    <w:rsid w:val="00753B00"/>
    <w:rsid w:val="00754681"/>
    <w:rsid w:val="00757C4F"/>
    <w:rsid w:val="00760C60"/>
    <w:rsid w:val="00764252"/>
    <w:rsid w:val="00767790"/>
    <w:rsid w:val="00781950"/>
    <w:rsid w:val="007864EC"/>
    <w:rsid w:val="00786E71"/>
    <w:rsid w:val="00792F08"/>
    <w:rsid w:val="00796847"/>
    <w:rsid w:val="007B3575"/>
    <w:rsid w:val="007B76B9"/>
    <w:rsid w:val="007C0EDA"/>
    <w:rsid w:val="007C671D"/>
    <w:rsid w:val="007C6D20"/>
    <w:rsid w:val="007C7A66"/>
    <w:rsid w:val="007D4D16"/>
    <w:rsid w:val="007F551B"/>
    <w:rsid w:val="007F7927"/>
    <w:rsid w:val="008070B7"/>
    <w:rsid w:val="00815E26"/>
    <w:rsid w:val="00816612"/>
    <w:rsid w:val="00820163"/>
    <w:rsid w:val="00821A64"/>
    <w:rsid w:val="008249D9"/>
    <w:rsid w:val="008270B5"/>
    <w:rsid w:val="00833254"/>
    <w:rsid w:val="00847A1B"/>
    <w:rsid w:val="0086393F"/>
    <w:rsid w:val="00863B8B"/>
    <w:rsid w:val="00867FA7"/>
    <w:rsid w:val="008713C1"/>
    <w:rsid w:val="008723E6"/>
    <w:rsid w:val="00881936"/>
    <w:rsid w:val="008830E5"/>
    <w:rsid w:val="0088335D"/>
    <w:rsid w:val="00890EE0"/>
    <w:rsid w:val="00891D9C"/>
    <w:rsid w:val="008963D6"/>
    <w:rsid w:val="008A3CDA"/>
    <w:rsid w:val="008A7CD2"/>
    <w:rsid w:val="008B6163"/>
    <w:rsid w:val="008B6597"/>
    <w:rsid w:val="008C434B"/>
    <w:rsid w:val="008C7A9C"/>
    <w:rsid w:val="008D4C38"/>
    <w:rsid w:val="008E2F4F"/>
    <w:rsid w:val="008E484E"/>
    <w:rsid w:val="008E692A"/>
    <w:rsid w:val="008F004D"/>
    <w:rsid w:val="008F1475"/>
    <w:rsid w:val="008F178A"/>
    <w:rsid w:val="008F35CF"/>
    <w:rsid w:val="008F4817"/>
    <w:rsid w:val="008F7319"/>
    <w:rsid w:val="008F7C96"/>
    <w:rsid w:val="00903899"/>
    <w:rsid w:val="00906A73"/>
    <w:rsid w:val="00906D89"/>
    <w:rsid w:val="009152E0"/>
    <w:rsid w:val="009160D0"/>
    <w:rsid w:val="00917D5C"/>
    <w:rsid w:val="00920ADA"/>
    <w:rsid w:val="0092587B"/>
    <w:rsid w:val="009426D5"/>
    <w:rsid w:val="00942778"/>
    <w:rsid w:val="00960C71"/>
    <w:rsid w:val="009647ED"/>
    <w:rsid w:val="00965D02"/>
    <w:rsid w:val="0097793D"/>
    <w:rsid w:val="009830B5"/>
    <w:rsid w:val="0099029F"/>
    <w:rsid w:val="009911AA"/>
    <w:rsid w:val="0099458A"/>
    <w:rsid w:val="00995E79"/>
    <w:rsid w:val="009A792A"/>
    <w:rsid w:val="009B509D"/>
    <w:rsid w:val="009B62EE"/>
    <w:rsid w:val="009B774F"/>
    <w:rsid w:val="009C2B16"/>
    <w:rsid w:val="009C38A8"/>
    <w:rsid w:val="009C3F1F"/>
    <w:rsid w:val="009D1A64"/>
    <w:rsid w:val="009D688A"/>
    <w:rsid w:val="009D7DED"/>
    <w:rsid w:val="009E5843"/>
    <w:rsid w:val="00A048E4"/>
    <w:rsid w:val="00A069D4"/>
    <w:rsid w:val="00A06ACE"/>
    <w:rsid w:val="00A11BF6"/>
    <w:rsid w:val="00A137B0"/>
    <w:rsid w:val="00A20BB5"/>
    <w:rsid w:val="00A33C11"/>
    <w:rsid w:val="00A34C04"/>
    <w:rsid w:val="00A34D90"/>
    <w:rsid w:val="00A41EF0"/>
    <w:rsid w:val="00A45F11"/>
    <w:rsid w:val="00A51336"/>
    <w:rsid w:val="00A53A39"/>
    <w:rsid w:val="00A6129D"/>
    <w:rsid w:val="00A62433"/>
    <w:rsid w:val="00A63911"/>
    <w:rsid w:val="00A66737"/>
    <w:rsid w:val="00A87E89"/>
    <w:rsid w:val="00A9331B"/>
    <w:rsid w:val="00AA1A1F"/>
    <w:rsid w:val="00AB073E"/>
    <w:rsid w:val="00AB11C6"/>
    <w:rsid w:val="00AB4E3F"/>
    <w:rsid w:val="00AC3737"/>
    <w:rsid w:val="00AD003B"/>
    <w:rsid w:val="00AD0864"/>
    <w:rsid w:val="00AD0A9D"/>
    <w:rsid w:val="00AD5498"/>
    <w:rsid w:val="00AD7D69"/>
    <w:rsid w:val="00AE01B7"/>
    <w:rsid w:val="00B06432"/>
    <w:rsid w:val="00B1391B"/>
    <w:rsid w:val="00B3278A"/>
    <w:rsid w:val="00B3674C"/>
    <w:rsid w:val="00B36BB5"/>
    <w:rsid w:val="00B42913"/>
    <w:rsid w:val="00B434C1"/>
    <w:rsid w:val="00B50626"/>
    <w:rsid w:val="00B50F3F"/>
    <w:rsid w:val="00B51A71"/>
    <w:rsid w:val="00B527CF"/>
    <w:rsid w:val="00B53FB7"/>
    <w:rsid w:val="00B60819"/>
    <w:rsid w:val="00B6320E"/>
    <w:rsid w:val="00B64BF3"/>
    <w:rsid w:val="00B752A0"/>
    <w:rsid w:val="00B858CF"/>
    <w:rsid w:val="00B9188D"/>
    <w:rsid w:val="00BA08F3"/>
    <w:rsid w:val="00BA1AAB"/>
    <w:rsid w:val="00BA620A"/>
    <w:rsid w:val="00BA7349"/>
    <w:rsid w:val="00BD40C8"/>
    <w:rsid w:val="00BE6095"/>
    <w:rsid w:val="00BE69B0"/>
    <w:rsid w:val="00BE7D2C"/>
    <w:rsid w:val="00BF57EF"/>
    <w:rsid w:val="00BF5FFE"/>
    <w:rsid w:val="00C02619"/>
    <w:rsid w:val="00C0276F"/>
    <w:rsid w:val="00C270F7"/>
    <w:rsid w:val="00C2796F"/>
    <w:rsid w:val="00C3303D"/>
    <w:rsid w:val="00C365DA"/>
    <w:rsid w:val="00C45FD2"/>
    <w:rsid w:val="00C47DF1"/>
    <w:rsid w:val="00C532A3"/>
    <w:rsid w:val="00C557F9"/>
    <w:rsid w:val="00C72B4F"/>
    <w:rsid w:val="00CA0248"/>
    <w:rsid w:val="00CB5E0F"/>
    <w:rsid w:val="00CB6B11"/>
    <w:rsid w:val="00CB7E9B"/>
    <w:rsid w:val="00CC64C5"/>
    <w:rsid w:val="00CD29CE"/>
    <w:rsid w:val="00CD7C1B"/>
    <w:rsid w:val="00CE6672"/>
    <w:rsid w:val="00CF3016"/>
    <w:rsid w:val="00D0112C"/>
    <w:rsid w:val="00D03D9A"/>
    <w:rsid w:val="00D13C27"/>
    <w:rsid w:val="00D22001"/>
    <w:rsid w:val="00D41C10"/>
    <w:rsid w:val="00D45F79"/>
    <w:rsid w:val="00D47C86"/>
    <w:rsid w:val="00D55B47"/>
    <w:rsid w:val="00D67067"/>
    <w:rsid w:val="00D74878"/>
    <w:rsid w:val="00D81310"/>
    <w:rsid w:val="00D81D08"/>
    <w:rsid w:val="00D82166"/>
    <w:rsid w:val="00D85138"/>
    <w:rsid w:val="00D903E1"/>
    <w:rsid w:val="00D94FF1"/>
    <w:rsid w:val="00DA4407"/>
    <w:rsid w:val="00DA4851"/>
    <w:rsid w:val="00DB03D8"/>
    <w:rsid w:val="00DB2DF5"/>
    <w:rsid w:val="00DB5B88"/>
    <w:rsid w:val="00DC3BEA"/>
    <w:rsid w:val="00DC5C12"/>
    <w:rsid w:val="00DD271C"/>
    <w:rsid w:val="00DD3A38"/>
    <w:rsid w:val="00DE0256"/>
    <w:rsid w:val="00DE2E48"/>
    <w:rsid w:val="00DE65AD"/>
    <w:rsid w:val="00DF1891"/>
    <w:rsid w:val="00DF242F"/>
    <w:rsid w:val="00DF2DD5"/>
    <w:rsid w:val="00E0177C"/>
    <w:rsid w:val="00E02904"/>
    <w:rsid w:val="00E077C3"/>
    <w:rsid w:val="00E1006B"/>
    <w:rsid w:val="00E10768"/>
    <w:rsid w:val="00E15BA5"/>
    <w:rsid w:val="00E179F2"/>
    <w:rsid w:val="00E24150"/>
    <w:rsid w:val="00E272FF"/>
    <w:rsid w:val="00E30465"/>
    <w:rsid w:val="00E337FB"/>
    <w:rsid w:val="00E425FE"/>
    <w:rsid w:val="00E42A22"/>
    <w:rsid w:val="00E55702"/>
    <w:rsid w:val="00E657D8"/>
    <w:rsid w:val="00E65FFD"/>
    <w:rsid w:val="00E70494"/>
    <w:rsid w:val="00E74620"/>
    <w:rsid w:val="00E80339"/>
    <w:rsid w:val="00E803BE"/>
    <w:rsid w:val="00E85325"/>
    <w:rsid w:val="00E9614B"/>
    <w:rsid w:val="00EA019F"/>
    <w:rsid w:val="00EA43C9"/>
    <w:rsid w:val="00EC572D"/>
    <w:rsid w:val="00ED05E4"/>
    <w:rsid w:val="00EE5184"/>
    <w:rsid w:val="00F125D3"/>
    <w:rsid w:val="00F12B1B"/>
    <w:rsid w:val="00F1728E"/>
    <w:rsid w:val="00F31501"/>
    <w:rsid w:val="00F366B0"/>
    <w:rsid w:val="00F36EB1"/>
    <w:rsid w:val="00F47B6D"/>
    <w:rsid w:val="00F55B22"/>
    <w:rsid w:val="00F56E68"/>
    <w:rsid w:val="00F6036C"/>
    <w:rsid w:val="00F65276"/>
    <w:rsid w:val="00F72BFA"/>
    <w:rsid w:val="00F81E69"/>
    <w:rsid w:val="00F911CF"/>
    <w:rsid w:val="00F916D0"/>
    <w:rsid w:val="00F954F3"/>
    <w:rsid w:val="00F971B4"/>
    <w:rsid w:val="00FA051B"/>
    <w:rsid w:val="00FA0EDC"/>
    <w:rsid w:val="00FA51E4"/>
    <w:rsid w:val="00FA7708"/>
    <w:rsid w:val="00FE1D2A"/>
    <w:rsid w:val="00FE35F1"/>
    <w:rsid w:val="00FF2297"/>
    <w:rsid w:val="00FF3368"/>
    <w:rsid w:val="00FF3AC3"/>
    <w:rsid w:val="00FF571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E493505-1A9B-40A9-8944-1DC9F5A4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138"/>
  </w:style>
  <w:style w:type="paragraph" w:styleId="a5">
    <w:name w:val="footer"/>
    <w:basedOn w:val="a"/>
    <w:link w:val="a6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138"/>
  </w:style>
  <w:style w:type="paragraph" w:styleId="a7">
    <w:name w:val="Balloon Text"/>
    <w:basedOn w:val="a"/>
    <w:link w:val="a8"/>
    <w:uiPriority w:val="99"/>
    <w:semiHidden/>
    <w:unhideWhenUsed/>
    <w:rsid w:val="00D8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5138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D85138"/>
    <w:rPr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D8513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5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13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13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table" w:styleId="ab">
    <w:name w:val="Table Grid"/>
    <w:basedOn w:val="a1"/>
    <w:uiPriority w:val="59"/>
    <w:rsid w:val="00D8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D2B1-9ED9-45BD-AB0E-0F0871AE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々木 和寛</cp:lastModifiedBy>
  <cp:revision>16</cp:revision>
  <cp:lastPrinted>2015-12-11T06:38:00Z</cp:lastPrinted>
  <dcterms:created xsi:type="dcterms:W3CDTF">2015-12-10T06:09:00Z</dcterms:created>
  <dcterms:modified xsi:type="dcterms:W3CDTF">2019-11-29T00:45:00Z</dcterms:modified>
</cp:coreProperties>
</file>